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:rsidR="00075356" w:rsidRPr="0016290A" w:rsidRDefault="00787407" w:rsidP="00250335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250335">
              <w:rPr>
                <w:b/>
                <w:sz w:val="22"/>
                <w:szCs w:val="22"/>
                <w:lang w:val="es-MX"/>
              </w:rPr>
              <w:t>10</w:t>
            </w:r>
            <w:bookmarkStart w:id="2" w:name="_GoBack"/>
            <w:bookmarkEnd w:id="2"/>
            <w:r w:rsidR="00BB71A5">
              <w:rPr>
                <w:b/>
                <w:sz w:val="22"/>
                <w:szCs w:val="22"/>
                <w:lang w:val="es-MX"/>
              </w:rPr>
              <w:t>.20</w:t>
            </w:r>
            <w:r w:rsidR="00287F06">
              <w:rPr>
                <w:b/>
                <w:sz w:val="22"/>
                <w:szCs w:val="22"/>
                <w:lang w:val="es-MX"/>
              </w:rPr>
              <w:t>2</w:t>
            </w:r>
            <w:r w:rsidR="00382147">
              <w:rPr>
                <w:b/>
                <w:sz w:val="22"/>
                <w:szCs w:val="22"/>
                <w:lang w:val="es-MX"/>
              </w:rPr>
              <w:t>1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6009DB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16290A" w:rsidRDefault="006009DB" w:rsidP="006009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E65C63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ONICA MARIA</w:t>
            </w:r>
          </w:p>
        </w:tc>
      </w:tr>
      <w:bookmarkEnd w:id="0"/>
      <w:bookmarkEnd w:id="1"/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325E19">
            <w:r w:rsidRPr="0016290A">
              <w:rPr>
                <w:sz w:val="22"/>
                <w:szCs w:val="22"/>
              </w:rPr>
              <w:t>CLON</w:t>
            </w:r>
            <w:r w:rsidR="00325E19"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OJ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IHAELA FLORENTIN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GEORGET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RAGO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ŞTEFAN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URB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IRIM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US CORN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AURELIAN GHEORGH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984B20" w:rsidRDefault="00423D99" w:rsidP="00423D99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984B20" w:rsidRDefault="00423D99" w:rsidP="00423D99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AND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TI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r w:rsidRPr="0016290A">
              <w:rPr>
                <w:sz w:val="22"/>
                <w:szCs w:val="22"/>
              </w:rPr>
              <w:t>DANA</w:t>
            </w:r>
          </w:p>
        </w:tc>
      </w:tr>
      <w:tr w:rsidR="0006300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006" w:rsidRPr="0016290A" w:rsidRDefault="00063006" w:rsidP="0006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VE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NICOLETA MANUELA</w:t>
            </w:r>
          </w:p>
        </w:tc>
      </w:tr>
      <w:tr w:rsidR="000C1B6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Default="000C1B6A" w:rsidP="000C1B6A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  </w:t>
            </w:r>
          </w:p>
          <w:p w:rsidR="000C1B6A" w:rsidRPr="0016290A" w:rsidRDefault="000C1B6A" w:rsidP="000C1B6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ALB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IV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ASP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ELENA DAN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984B20" w:rsidRDefault="000C1B6A" w:rsidP="000C1B6A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984B20" w:rsidRDefault="000C1B6A" w:rsidP="000C1B6A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CA CRISTIN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OL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RELA SOR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AUR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S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IANA MARIA</w:t>
            </w:r>
          </w:p>
        </w:tc>
      </w:tr>
      <w:tr w:rsidR="000C1B6A" w:rsidRPr="0016290A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LBA IULI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0724B" w:rsidRDefault="000C1B6A" w:rsidP="000C1B6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0724B" w:rsidRDefault="000C1B6A" w:rsidP="000C1B6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415DB2" w:rsidRDefault="000C1B6A" w:rsidP="000C1B6A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415DB2" w:rsidRDefault="000C1B6A" w:rsidP="000C1B6A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0C1B6A" w:rsidRPr="0016290A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0C1B6A" w:rsidRPr="0016290A" w:rsidTr="002107CE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r w:rsidRPr="00A052CF">
              <w:rPr>
                <w:sz w:val="22"/>
                <w:szCs w:val="22"/>
              </w:rPr>
              <w:t>CR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UNGURAŞ-CIAU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OR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Default="000C1B6A" w:rsidP="000C1B6A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0C1B6A" w:rsidRPr="0016290A" w:rsidRDefault="000C1B6A" w:rsidP="000C1B6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CÂMPENI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>JUDECĂTORIA AIUD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A947AC" w:rsidRDefault="000C1B6A" w:rsidP="000C1B6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A947AC" w:rsidRDefault="000C1B6A" w:rsidP="000C1B6A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A947AC" w:rsidRDefault="000C1B6A" w:rsidP="000C1B6A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3A1D48" w:rsidRDefault="000C1B6A" w:rsidP="000C1B6A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3A1D48" w:rsidRDefault="000C1B6A" w:rsidP="000C1B6A">
            <w:r>
              <w:rPr>
                <w:sz w:val="22"/>
                <w:szCs w:val="22"/>
              </w:rPr>
              <w:t>SABINA SIMO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HAI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LAJ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7B4562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7B4562" w:rsidRDefault="000C1B6A" w:rsidP="000C1B6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7B4562" w:rsidRDefault="000C1B6A" w:rsidP="000C1B6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7B4562" w:rsidRDefault="000C1B6A" w:rsidP="000C1B6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HORV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A052CF" w:rsidRDefault="000C1B6A" w:rsidP="000C1B6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7B4562" w:rsidRDefault="000C1B6A" w:rsidP="000C1B6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EBE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3B07BA" w:rsidRDefault="000C1B6A" w:rsidP="000C1B6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3B07BA" w:rsidRDefault="000C1B6A" w:rsidP="000C1B6A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3B07BA" w:rsidRDefault="000C1B6A" w:rsidP="000C1B6A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OLOL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HAELA SIMO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0C1B6A" w:rsidRPr="0016290A" w:rsidTr="00141DDA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N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HAELA –AUREL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Z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D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U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INA MAR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HĂNŢULESCU - DRA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VIOLINA FLOARE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J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AN EUGE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5F049E" w:rsidRDefault="000C1B6A" w:rsidP="000C1B6A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5F049E" w:rsidRDefault="000C1B6A" w:rsidP="000C1B6A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5F049E" w:rsidRDefault="000C1B6A" w:rsidP="000C1B6A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5F049E" w:rsidRDefault="000C1B6A" w:rsidP="000C1B6A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Ă-ALEXAN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ALOME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DEV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C7C05" w:rsidRDefault="000C1B6A" w:rsidP="000C1B6A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C7C05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DI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C7C05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A-MIRELA</w:t>
            </w:r>
          </w:p>
        </w:tc>
      </w:tr>
      <w:tr w:rsidR="000C1B6A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C7C05" w:rsidRDefault="000C1B6A" w:rsidP="000C1B6A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A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NICOLET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HOLH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IA 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-MAGDA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RUŢ-COSMIN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RISTINA ROBERT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ÎRVĂN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-DANIEL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NA - 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NDREE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ORGH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</w:p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733C4" w:rsidRDefault="000C1B6A" w:rsidP="000C1B6A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733C4" w:rsidRDefault="000C1B6A" w:rsidP="000C1B6A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E733C4" w:rsidRDefault="000C1B6A" w:rsidP="000C1B6A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DUN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NICUL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415DB2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415DB2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/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8D556A" w:rsidRDefault="000C1B6A" w:rsidP="000C1B6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8D556A" w:rsidRDefault="000C1B6A" w:rsidP="000C1B6A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A" w:rsidRPr="008D556A" w:rsidRDefault="000C1B6A" w:rsidP="000C1B6A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OLGO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VOINA-MAR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ETR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IONELA ROX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ONYICZK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</w:p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RAD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NICOLA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N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IO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HAŢEG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AN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ORĂŞTI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ALEXANDR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</w:p>
          <w:p w:rsidR="000C1B6A" w:rsidRPr="0016290A" w:rsidRDefault="000C1B6A" w:rsidP="000C1B6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1B6A" w:rsidRPr="0016290A" w:rsidRDefault="000C1B6A" w:rsidP="000C1B6A">
            <w:pPr>
              <w:rPr>
                <w:b/>
                <w:lang w:val="es-MX"/>
              </w:rPr>
            </w:pPr>
          </w:p>
          <w:p w:rsidR="000C1B6A" w:rsidRPr="0016290A" w:rsidRDefault="000C1B6A" w:rsidP="000C1B6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SIBIU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B6A" w:rsidRPr="0016290A" w:rsidRDefault="000C1B6A" w:rsidP="000C1B6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IVIU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>
              <w:rPr>
                <w:sz w:val="22"/>
                <w:szCs w:val="22"/>
              </w:rPr>
              <w:t>ADRIANA BIANC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F468CC" w:rsidRDefault="000C1B6A" w:rsidP="000C1B6A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F468CC" w:rsidRDefault="000C1B6A" w:rsidP="000C1B6A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r>
              <w:rPr>
                <w:sz w:val="22"/>
                <w:szCs w:val="22"/>
              </w:rPr>
              <w:t>DIA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HANCĂ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7945DD" w:rsidRDefault="000C1B6A" w:rsidP="000C1B6A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7945DD" w:rsidRDefault="000C1B6A" w:rsidP="000C1B6A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UCU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ADINA MIHAEL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0C1B6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6A" w:rsidRPr="0016290A" w:rsidRDefault="000C1B6A" w:rsidP="000C1B6A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CA TANŢ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LAURA ROX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BC0992" w:rsidRDefault="001370AC" w:rsidP="001370AC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468CC" w:rsidRDefault="001370AC" w:rsidP="001370AC">
            <w:r w:rsidRPr="00F468CC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468CC" w:rsidRDefault="001370AC" w:rsidP="001370AC"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BC0992" w:rsidRDefault="001370AC" w:rsidP="001370AC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468C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468C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FĂLĂMA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 CECIL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F468CC" w:rsidRDefault="001370AC" w:rsidP="001370A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F468CC" w:rsidRDefault="001370AC" w:rsidP="001370AC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ARTEMIS SIMO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CODRUŢ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ILIE DARIAN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</w:p>
          <w:p w:rsidR="001370AC" w:rsidRPr="0016290A" w:rsidRDefault="001370AC" w:rsidP="001370A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MEDIA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GOV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A-CARL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ĂLMĂG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OL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DANIEL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NICOLA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1370AC" w:rsidRPr="0016290A" w:rsidTr="00503B94">
        <w:trPr>
          <w:trHeight w:val="17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Default="001370AC" w:rsidP="001370AC">
            <w:pPr>
              <w:rPr>
                <w:b/>
                <w:sz w:val="22"/>
                <w:szCs w:val="22"/>
                <w:lang w:val="es-MX"/>
              </w:rPr>
            </w:pPr>
          </w:p>
          <w:p w:rsidR="001370AC" w:rsidRPr="0016290A" w:rsidRDefault="001370AC" w:rsidP="001370A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GNIT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ANCA IO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MARI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/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0AC" w:rsidRPr="0016290A" w:rsidRDefault="001370AC" w:rsidP="001370AC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ĂLIŞT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370AC" w:rsidRPr="0016290A" w:rsidRDefault="001370AC" w:rsidP="001370AC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CA689B" w:rsidRDefault="001370AC" w:rsidP="001370AC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20846" w:rsidRDefault="001370AC" w:rsidP="001370AC"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20846" w:rsidRDefault="001370AC" w:rsidP="001370AC"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CA689B" w:rsidRDefault="001370AC" w:rsidP="001370AC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20846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0AC" w:rsidRPr="00F20846" w:rsidRDefault="001370AC" w:rsidP="0013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1370AC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CA689B" w:rsidRDefault="001370AC" w:rsidP="001370AC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0AC" w:rsidRPr="0016290A" w:rsidRDefault="001370AC" w:rsidP="001370AC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FC"/>
    <w:multiLevelType w:val="hybridMultilevel"/>
    <w:tmpl w:val="57D4B2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29"/>
  </w:num>
  <w:num w:numId="9">
    <w:abstractNumId w:val="14"/>
  </w:num>
  <w:num w:numId="10">
    <w:abstractNumId w:val="27"/>
  </w:num>
  <w:num w:numId="11">
    <w:abstractNumId w:val="7"/>
  </w:num>
  <w:num w:numId="12">
    <w:abstractNumId w:val="22"/>
  </w:num>
  <w:num w:numId="13">
    <w:abstractNumId w:val="24"/>
  </w:num>
  <w:num w:numId="14">
    <w:abstractNumId w:val="15"/>
  </w:num>
  <w:num w:numId="15">
    <w:abstractNumId w:val="4"/>
  </w:num>
  <w:num w:numId="16">
    <w:abstractNumId w:val="3"/>
  </w:num>
  <w:num w:numId="17">
    <w:abstractNumId w:val="33"/>
  </w:num>
  <w:num w:numId="18">
    <w:abstractNumId w:val="16"/>
  </w:num>
  <w:num w:numId="19">
    <w:abstractNumId w:val="30"/>
  </w:num>
  <w:num w:numId="20">
    <w:abstractNumId w:val="11"/>
  </w:num>
  <w:num w:numId="21">
    <w:abstractNumId w:val="1"/>
  </w:num>
  <w:num w:numId="22">
    <w:abstractNumId w:val="26"/>
  </w:num>
  <w:num w:numId="23">
    <w:abstractNumId w:val="6"/>
  </w:num>
  <w:num w:numId="24">
    <w:abstractNumId w:val="21"/>
  </w:num>
  <w:num w:numId="25">
    <w:abstractNumId w:val="17"/>
  </w:num>
  <w:num w:numId="26">
    <w:abstractNumId w:val="28"/>
  </w:num>
  <w:num w:numId="27">
    <w:abstractNumId w:val="23"/>
  </w:num>
  <w:num w:numId="28">
    <w:abstractNumId w:val="9"/>
  </w:num>
  <w:num w:numId="29">
    <w:abstractNumId w:val="25"/>
  </w:num>
  <w:num w:numId="30">
    <w:abstractNumId w:val="12"/>
  </w:num>
  <w:num w:numId="31">
    <w:abstractNumId w:val="32"/>
  </w:num>
  <w:num w:numId="32">
    <w:abstractNumId w:val="3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A2"/>
    <w:rsid w:val="00015784"/>
    <w:rsid w:val="0001583D"/>
    <w:rsid w:val="00030C55"/>
    <w:rsid w:val="00037D65"/>
    <w:rsid w:val="00044488"/>
    <w:rsid w:val="00052569"/>
    <w:rsid w:val="00057B09"/>
    <w:rsid w:val="00063006"/>
    <w:rsid w:val="00063636"/>
    <w:rsid w:val="0006391F"/>
    <w:rsid w:val="000649A2"/>
    <w:rsid w:val="00072EE4"/>
    <w:rsid w:val="00075356"/>
    <w:rsid w:val="000A0E0A"/>
    <w:rsid w:val="000A363B"/>
    <w:rsid w:val="000B338A"/>
    <w:rsid w:val="000C1B6A"/>
    <w:rsid w:val="000C2648"/>
    <w:rsid w:val="000E57A1"/>
    <w:rsid w:val="001011C2"/>
    <w:rsid w:val="0010226D"/>
    <w:rsid w:val="0010724B"/>
    <w:rsid w:val="001124AA"/>
    <w:rsid w:val="0011393E"/>
    <w:rsid w:val="00133C78"/>
    <w:rsid w:val="001370AC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E55B8"/>
    <w:rsid w:val="001E608D"/>
    <w:rsid w:val="001F153F"/>
    <w:rsid w:val="00203E12"/>
    <w:rsid w:val="002107CE"/>
    <w:rsid w:val="002153B4"/>
    <w:rsid w:val="00222A83"/>
    <w:rsid w:val="00225FB4"/>
    <w:rsid w:val="002343D9"/>
    <w:rsid w:val="00250335"/>
    <w:rsid w:val="00253FA8"/>
    <w:rsid w:val="00257A8E"/>
    <w:rsid w:val="00261F8C"/>
    <w:rsid w:val="00287F06"/>
    <w:rsid w:val="00294C2B"/>
    <w:rsid w:val="002951AF"/>
    <w:rsid w:val="002C1A02"/>
    <w:rsid w:val="002C5941"/>
    <w:rsid w:val="002E0158"/>
    <w:rsid w:val="002E36E7"/>
    <w:rsid w:val="002F1806"/>
    <w:rsid w:val="003068E1"/>
    <w:rsid w:val="00323C9F"/>
    <w:rsid w:val="003246A8"/>
    <w:rsid w:val="00325E19"/>
    <w:rsid w:val="00325E6E"/>
    <w:rsid w:val="003311F6"/>
    <w:rsid w:val="00334E4F"/>
    <w:rsid w:val="00347920"/>
    <w:rsid w:val="00382147"/>
    <w:rsid w:val="00397724"/>
    <w:rsid w:val="003B07BA"/>
    <w:rsid w:val="003B7F47"/>
    <w:rsid w:val="003C5C34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B2F9C"/>
    <w:rsid w:val="005C7B45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42B2A"/>
    <w:rsid w:val="00644A72"/>
    <w:rsid w:val="00645C01"/>
    <w:rsid w:val="0066184B"/>
    <w:rsid w:val="00661E4E"/>
    <w:rsid w:val="0069171A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45DD"/>
    <w:rsid w:val="007B4562"/>
    <w:rsid w:val="007E0E59"/>
    <w:rsid w:val="007E62AC"/>
    <w:rsid w:val="008020F6"/>
    <w:rsid w:val="00813FC3"/>
    <w:rsid w:val="00815CB1"/>
    <w:rsid w:val="008253E8"/>
    <w:rsid w:val="008361AF"/>
    <w:rsid w:val="00846FCC"/>
    <w:rsid w:val="00857E7F"/>
    <w:rsid w:val="008630C9"/>
    <w:rsid w:val="008960AD"/>
    <w:rsid w:val="008A005F"/>
    <w:rsid w:val="008C06CA"/>
    <w:rsid w:val="008D556A"/>
    <w:rsid w:val="008F1FE7"/>
    <w:rsid w:val="008F695B"/>
    <w:rsid w:val="00906A3F"/>
    <w:rsid w:val="0091414E"/>
    <w:rsid w:val="00947566"/>
    <w:rsid w:val="0095226F"/>
    <w:rsid w:val="009550E7"/>
    <w:rsid w:val="00961657"/>
    <w:rsid w:val="00984B20"/>
    <w:rsid w:val="009876E3"/>
    <w:rsid w:val="00997CC6"/>
    <w:rsid w:val="009A54AA"/>
    <w:rsid w:val="009B670C"/>
    <w:rsid w:val="009C4EC7"/>
    <w:rsid w:val="009C5726"/>
    <w:rsid w:val="009C5D53"/>
    <w:rsid w:val="009D50F6"/>
    <w:rsid w:val="00A052CF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47AC"/>
    <w:rsid w:val="00AA42CC"/>
    <w:rsid w:val="00AC58E0"/>
    <w:rsid w:val="00AC7B91"/>
    <w:rsid w:val="00AD5F60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772A3"/>
    <w:rsid w:val="00B77931"/>
    <w:rsid w:val="00B82AC2"/>
    <w:rsid w:val="00BA38D6"/>
    <w:rsid w:val="00BA5A00"/>
    <w:rsid w:val="00BB55B6"/>
    <w:rsid w:val="00BB71A5"/>
    <w:rsid w:val="00BC004D"/>
    <w:rsid w:val="00BC0992"/>
    <w:rsid w:val="00BC351C"/>
    <w:rsid w:val="00BC3912"/>
    <w:rsid w:val="00C04401"/>
    <w:rsid w:val="00C25775"/>
    <w:rsid w:val="00C2789C"/>
    <w:rsid w:val="00C33C98"/>
    <w:rsid w:val="00C96C8A"/>
    <w:rsid w:val="00CA0466"/>
    <w:rsid w:val="00CA689B"/>
    <w:rsid w:val="00CB1F4A"/>
    <w:rsid w:val="00CE3861"/>
    <w:rsid w:val="00CE6BB5"/>
    <w:rsid w:val="00CF4F06"/>
    <w:rsid w:val="00D13FE1"/>
    <w:rsid w:val="00D35407"/>
    <w:rsid w:val="00D379CE"/>
    <w:rsid w:val="00D40048"/>
    <w:rsid w:val="00D63E06"/>
    <w:rsid w:val="00D66D25"/>
    <w:rsid w:val="00D80A33"/>
    <w:rsid w:val="00D81E27"/>
    <w:rsid w:val="00D91AF7"/>
    <w:rsid w:val="00DA61A9"/>
    <w:rsid w:val="00DB6D5D"/>
    <w:rsid w:val="00DC077C"/>
    <w:rsid w:val="00DE1920"/>
    <w:rsid w:val="00DF20B9"/>
    <w:rsid w:val="00E104E9"/>
    <w:rsid w:val="00E23C73"/>
    <w:rsid w:val="00E32DF6"/>
    <w:rsid w:val="00E353CB"/>
    <w:rsid w:val="00E62744"/>
    <w:rsid w:val="00E65C63"/>
    <w:rsid w:val="00E71F81"/>
    <w:rsid w:val="00E733C4"/>
    <w:rsid w:val="00E7756A"/>
    <w:rsid w:val="00E87421"/>
    <w:rsid w:val="00EC2676"/>
    <w:rsid w:val="00EC7C05"/>
    <w:rsid w:val="00ED05E4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329-DFA1-4009-BFBB-AA28E01C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3</cp:revision>
  <cp:lastPrinted>2020-02-27T10:00:00Z</cp:lastPrinted>
  <dcterms:created xsi:type="dcterms:W3CDTF">2021-09-28T10:27:00Z</dcterms:created>
  <dcterms:modified xsi:type="dcterms:W3CDTF">2021-09-28T10:29:00Z</dcterms:modified>
</cp:coreProperties>
</file>